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A7BC" w14:textId="1BF0C41A" w:rsidR="004637CC" w:rsidRPr="00750154" w:rsidRDefault="004637CC" w:rsidP="0049252E">
      <w:pPr>
        <w:spacing w:after="0" w:line="240" w:lineRule="auto"/>
        <w:jc w:val="center"/>
        <w:rPr>
          <w:rFonts w:ascii="Bookman Old Style" w:hAnsi="Bookman Old Style" w:cs="Andalus"/>
          <w:b/>
          <w:sz w:val="28"/>
          <w:lang w:val="en-US"/>
        </w:rPr>
      </w:pPr>
      <w:r w:rsidRPr="00750154">
        <w:rPr>
          <w:rFonts w:ascii="Bookman Old Style" w:hAnsi="Bookman Old Style" w:cs="Andalus"/>
          <w:b/>
          <w:sz w:val="28"/>
          <w:lang w:val="en-US"/>
        </w:rPr>
        <w:t xml:space="preserve">YAYASAN </w:t>
      </w:r>
      <w:r w:rsidR="00750154" w:rsidRPr="00750154">
        <w:rPr>
          <w:rFonts w:ascii="Bookman Old Style" w:hAnsi="Bookman Old Style" w:cs="Andalus"/>
          <w:b/>
          <w:sz w:val="28"/>
          <w:lang w:val="en-US"/>
        </w:rPr>
        <w:t>BERMAIN SAMBIL BELAJAR</w:t>
      </w:r>
    </w:p>
    <w:p w14:paraId="03EDC96B" w14:textId="20338C77" w:rsidR="004637CC" w:rsidRPr="00750154" w:rsidRDefault="006C340C" w:rsidP="0049252E">
      <w:pPr>
        <w:spacing w:after="0" w:line="240" w:lineRule="auto"/>
        <w:jc w:val="center"/>
        <w:rPr>
          <w:rFonts w:ascii="Bookman Old Style" w:hAnsi="Bookman Old Style" w:cs="Andalus"/>
          <w:b/>
          <w:sz w:val="28"/>
          <w:lang w:val="en-US"/>
        </w:rPr>
      </w:pPr>
      <w:r w:rsidRPr="00750154">
        <w:rPr>
          <w:rFonts w:ascii="Bookman Old Style" w:hAnsi="Bookman Old Style" w:cs="Andalus"/>
          <w:b/>
          <w:sz w:val="28"/>
          <w:lang w:val="en-US"/>
        </w:rPr>
        <w:t>DESA …..…..</w:t>
      </w:r>
      <w:r w:rsidR="004637CC" w:rsidRPr="00750154">
        <w:rPr>
          <w:rFonts w:ascii="Bookman Old Style" w:hAnsi="Bookman Old Style" w:cs="Andalus"/>
          <w:b/>
          <w:sz w:val="28"/>
          <w:lang w:val="en-US"/>
        </w:rPr>
        <w:t xml:space="preserve"> KEC. </w:t>
      </w:r>
      <w:r w:rsidRPr="00750154">
        <w:rPr>
          <w:rFonts w:ascii="Bookman Old Style" w:hAnsi="Bookman Old Style" w:cs="Andalus"/>
          <w:b/>
          <w:sz w:val="28"/>
          <w:lang w:val="en-US"/>
        </w:rPr>
        <w:t>……….</w:t>
      </w:r>
      <w:r w:rsidR="004637CC" w:rsidRPr="00750154">
        <w:rPr>
          <w:rFonts w:ascii="Bookman Old Style" w:hAnsi="Bookman Old Style" w:cs="Andalus"/>
          <w:b/>
          <w:sz w:val="28"/>
          <w:lang w:val="en-US"/>
        </w:rPr>
        <w:t xml:space="preserve"> </w:t>
      </w:r>
      <w:r w:rsidR="004637CC" w:rsidRPr="00750154">
        <w:rPr>
          <w:rFonts w:ascii="Bookman Old Style" w:hAnsi="Bookman Old Style" w:cs="Andalus"/>
          <w:b/>
          <w:sz w:val="28"/>
        </w:rPr>
        <w:t xml:space="preserve">KABUPATEN </w:t>
      </w:r>
      <w:r w:rsidR="00750154" w:rsidRPr="00750154">
        <w:rPr>
          <w:rFonts w:ascii="Bookman Old Style" w:hAnsi="Bookman Old Style" w:cs="Andalus"/>
          <w:b/>
          <w:sz w:val="28"/>
          <w:lang w:val="en-US"/>
        </w:rPr>
        <w:t>..........</w:t>
      </w:r>
    </w:p>
    <w:p w14:paraId="5454B37C" w14:textId="11DA233F" w:rsidR="004637CC" w:rsidRPr="00750154" w:rsidRDefault="00776EA0" w:rsidP="0049252E">
      <w:pPr>
        <w:spacing w:after="0" w:line="240" w:lineRule="auto"/>
        <w:jc w:val="center"/>
        <w:rPr>
          <w:rFonts w:ascii="Bookman Old Style" w:hAnsi="Bookman Old Style" w:cs="Andalus"/>
          <w:i/>
          <w:sz w:val="24"/>
          <w:lang w:val="en-US"/>
        </w:rPr>
      </w:pPr>
      <w:r w:rsidRPr="00750154">
        <w:rPr>
          <w:rFonts w:ascii="Bookman Old Style" w:hAnsi="Bookman Old Style" w:cs="Andalus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75B33" wp14:editId="77F278AF">
                <wp:simplePos x="0" y="0"/>
                <wp:positionH relativeFrom="column">
                  <wp:posOffset>69850</wp:posOffset>
                </wp:positionH>
                <wp:positionV relativeFrom="paragraph">
                  <wp:posOffset>224790</wp:posOffset>
                </wp:positionV>
                <wp:extent cx="6798945" cy="635"/>
                <wp:effectExtent l="0" t="0" r="0" b="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894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057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" o:spid="_x0000_s1026" type="#_x0000_t34" style="position:absolute;margin-left:5.5pt;margin-top:17.7pt;width:535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" adj="10799" strokeweight="2pt">
                <o:lock v:ext="edit" shapetype="f"/>
              </v:shape>
            </w:pict>
          </mc:Fallback>
        </mc:AlternateContent>
      </w:r>
      <w:r w:rsidR="004637CC" w:rsidRPr="00750154">
        <w:rPr>
          <w:rFonts w:ascii="Bookman Old Style" w:hAnsi="Bookman Old Style" w:cs="Andalus"/>
          <w:i/>
          <w:sz w:val="24"/>
        </w:rPr>
        <w:t>Alamat : Jl</w:t>
      </w:r>
      <w:r w:rsidR="00D4573E" w:rsidRPr="00750154">
        <w:rPr>
          <w:rFonts w:ascii="Bookman Old Style" w:hAnsi="Bookman Old Style" w:cs="Andalus"/>
          <w:i/>
          <w:sz w:val="24"/>
          <w:lang w:val="en-US"/>
        </w:rPr>
        <w:t xml:space="preserve"> Raya </w:t>
      </w:r>
      <w:r w:rsidR="006C340C" w:rsidRPr="00750154">
        <w:rPr>
          <w:rFonts w:ascii="Bookman Old Style" w:hAnsi="Bookman Old Style" w:cs="Andalus"/>
          <w:i/>
          <w:sz w:val="24"/>
          <w:lang w:val="en-US"/>
        </w:rPr>
        <w:t>………….</w:t>
      </w:r>
      <w:r w:rsidR="004637CC" w:rsidRPr="00750154">
        <w:rPr>
          <w:rFonts w:ascii="Bookman Old Style" w:hAnsi="Bookman Old Style" w:cs="Andalus"/>
          <w:i/>
          <w:sz w:val="24"/>
          <w:lang w:val="en-US"/>
        </w:rPr>
        <w:t xml:space="preserve"> Kab. </w:t>
      </w:r>
      <w:r w:rsidR="00750154">
        <w:rPr>
          <w:rFonts w:ascii="Bookman Old Style" w:hAnsi="Bookman Old Style" w:cs="Andalus"/>
          <w:i/>
          <w:sz w:val="24"/>
          <w:lang w:val="en-US"/>
        </w:rPr>
        <w:t>….</w:t>
      </w:r>
      <w:r w:rsidR="004637CC" w:rsidRPr="00750154">
        <w:rPr>
          <w:rFonts w:ascii="Bookman Old Style" w:hAnsi="Bookman Old Style" w:cs="Andalus"/>
          <w:i/>
          <w:sz w:val="24"/>
          <w:lang w:val="en-US"/>
        </w:rPr>
        <w:t xml:space="preserve"> K</w:t>
      </w:r>
      <w:r w:rsidR="00750154">
        <w:rPr>
          <w:rFonts w:ascii="Bookman Old Style" w:hAnsi="Bookman Old Style" w:cs="Andalus"/>
          <w:i/>
          <w:sz w:val="24"/>
          <w:lang w:val="en-US"/>
        </w:rPr>
        <w:t>odepos …..</w:t>
      </w:r>
    </w:p>
    <w:p w14:paraId="50767CEE" w14:textId="77777777" w:rsidR="00184FE0" w:rsidRPr="00750154" w:rsidRDefault="00184FE0" w:rsidP="0049252E">
      <w:pPr>
        <w:spacing w:after="0" w:line="240" w:lineRule="auto"/>
        <w:jc w:val="center"/>
        <w:rPr>
          <w:rFonts w:ascii="Bookman Old Style" w:hAnsi="Bookman Old Style" w:cs="Andalus"/>
          <w:b/>
          <w:sz w:val="24"/>
        </w:rPr>
      </w:pPr>
    </w:p>
    <w:p w14:paraId="6CA38AFA" w14:textId="77777777" w:rsidR="00184FE0" w:rsidRPr="00750154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</w:rPr>
      </w:pPr>
      <w:r w:rsidRPr="00750154">
        <w:rPr>
          <w:rFonts w:ascii="Bookman Old Style" w:hAnsi="Bookman Old Style" w:cs="Andalus"/>
          <w:b/>
          <w:sz w:val="24"/>
        </w:rPr>
        <w:t xml:space="preserve">KEPUTUSAN </w:t>
      </w:r>
    </w:p>
    <w:p w14:paraId="591794D3" w14:textId="3A2FD3A3" w:rsidR="009A10E9" w:rsidRPr="00750154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  <w:lang w:val="en-US"/>
        </w:rPr>
      </w:pPr>
      <w:r w:rsidRPr="00750154">
        <w:rPr>
          <w:rFonts w:ascii="Bookman Old Style" w:hAnsi="Bookman Old Style" w:cs="Andalus"/>
          <w:b/>
          <w:sz w:val="24"/>
          <w:u w:val="single"/>
        </w:rPr>
        <w:t xml:space="preserve">KETUA </w:t>
      </w:r>
      <w:r w:rsidRPr="00750154">
        <w:rPr>
          <w:rFonts w:ascii="Bookman Old Style" w:hAnsi="Bookman Old Style" w:cs="Andalus"/>
          <w:b/>
          <w:sz w:val="24"/>
          <w:u w:val="single"/>
          <w:lang w:val="en-US"/>
        </w:rPr>
        <w:t xml:space="preserve">YAYASAN </w:t>
      </w:r>
      <w:r w:rsidR="00750154" w:rsidRPr="006B7191">
        <w:rPr>
          <w:rFonts w:ascii="Bookman Old Style" w:hAnsi="Bookman Old Style" w:cs="Andalus"/>
          <w:b/>
          <w:sz w:val="24"/>
          <w:szCs w:val="20"/>
          <w:u w:val="single"/>
          <w:lang w:val="en-US"/>
        </w:rPr>
        <w:t>BERMAIN SAMBIL BELAJAR</w:t>
      </w:r>
    </w:p>
    <w:p w14:paraId="78B5542A" w14:textId="7C84A92F" w:rsidR="00184FE0" w:rsidRPr="00750154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  <w:lang w:val="en-US"/>
        </w:rPr>
      </w:pPr>
      <w:r w:rsidRPr="00750154">
        <w:rPr>
          <w:rFonts w:ascii="Bookman Old Style" w:hAnsi="Bookman Old Style" w:cs="Andalus"/>
          <w:b/>
          <w:sz w:val="24"/>
        </w:rPr>
        <w:t xml:space="preserve">Nomor </w:t>
      </w:r>
      <w:r w:rsidR="008A0AEA" w:rsidRPr="00750154">
        <w:rPr>
          <w:rFonts w:ascii="Bookman Old Style" w:hAnsi="Bookman Old Style" w:cs="Andalus"/>
          <w:b/>
          <w:sz w:val="24"/>
          <w:lang w:val="en-US"/>
        </w:rPr>
        <w:t xml:space="preserve">: </w:t>
      </w:r>
      <w:r w:rsidR="00750154" w:rsidRPr="00750154">
        <w:rPr>
          <w:rFonts w:ascii="Bookman Old Style" w:hAnsi="Bookman Old Style" w:cs="Andalus"/>
          <w:b/>
          <w:sz w:val="24"/>
          <w:lang w:val="en-US"/>
        </w:rPr>
        <w:t>…/…/…./….</w:t>
      </w:r>
    </w:p>
    <w:p w14:paraId="5F6AD694" w14:textId="77777777" w:rsidR="0049252E" w:rsidRPr="00750154" w:rsidRDefault="0049252E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  <w:lang w:val="en-US"/>
        </w:rPr>
      </w:pPr>
    </w:p>
    <w:p w14:paraId="20B6C768" w14:textId="77777777" w:rsidR="00184FE0" w:rsidRPr="00750154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</w:rPr>
      </w:pPr>
      <w:r w:rsidRPr="00750154">
        <w:rPr>
          <w:rFonts w:ascii="Bookman Old Style" w:hAnsi="Bookman Old Style" w:cs="Andalus"/>
          <w:b/>
          <w:sz w:val="24"/>
        </w:rPr>
        <w:t>TENTANG</w:t>
      </w:r>
    </w:p>
    <w:p w14:paraId="1F0C99E1" w14:textId="77777777" w:rsidR="00184FE0" w:rsidRPr="00750154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</w:rPr>
      </w:pPr>
      <w:r w:rsidRPr="00750154">
        <w:rPr>
          <w:rFonts w:ascii="Bookman Old Style" w:hAnsi="Bookman Old Style" w:cs="Andalus"/>
          <w:b/>
          <w:sz w:val="24"/>
        </w:rPr>
        <w:t>PENGANGKATAN GURU TETAP YAYASAN (GTY)</w:t>
      </w:r>
    </w:p>
    <w:p w14:paraId="41780FF3" w14:textId="12D8FC63" w:rsidR="00643F49" w:rsidRDefault="00184FE0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  <w:lang w:val="en-US"/>
        </w:rPr>
      </w:pPr>
      <w:r w:rsidRPr="00750154">
        <w:rPr>
          <w:rFonts w:ascii="Bookman Old Style" w:hAnsi="Bookman Old Style" w:cs="Andalus"/>
          <w:b/>
          <w:sz w:val="24"/>
        </w:rPr>
        <w:t xml:space="preserve">PADA </w:t>
      </w:r>
      <w:r w:rsidR="00750154">
        <w:rPr>
          <w:rFonts w:ascii="Bookman Old Style" w:hAnsi="Bookman Old Style" w:cs="Andalus"/>
          <w:b/>
          <w:sz w:val="24"/>
          <w:lang w:val="en-ID"/>
        </w:rPr>
        <w:t>PAUD</w:t>
      </w:r>
      <w:r w:rsidR="004637CC" w:rsidRPr="00750154">
        <w:rPr>
          <w:rFonts w:ascii="Bookman Old Style" w:hAnsi="Bookman Old Style" w:cs="Andalus"/>
          <w:b/>
          <w:sz w:val="24"/>
          <w:lang w:val="en-US"/>
        </w:rPr>
        <w:t xml:space="preserve"> </w:t>
      </w:r>
      <w:r w:rsidR="003E6BC9" w:rsidRPr="00750154">
        <w:rPr>
          <w:rFonts w:ascii="Bookman Old Style" w:hAnsi="Bookman Old Style" w:cs="Andalus"/>
          <w:b/>
          <w:sz w:val="24"/>
          <w:lang w:val="en-US"/>
        </w:rPr>
        <w:t>…</w:t>
      </w:r>
      <w:r w:rsidR="004637CC" w:rsidRPr="00750154">
        <w:rPr>
          <w:rFonts w:ascii="Bookman Old Style" w:hAnsi="Bookman Old Style" w:cs="Andalus"/>
          <w:b/>
          <w:sz w:val="24"/>
          <w:lang w:val="en-US"/>
        </w:rPr>
        <w:t xml:space="preserve"> DESA </w:t>
      </w:r>
      <w:r w:rsidR="006C340C" w:rsidRPr="00750154">
        <w:rPr>
          <w:rFonts w:ascii="Bookman Old Style" w:hAnsi="Bookman Old Style" w:cs="Andalus"/>
          <w:b/>
          <w:sz w:val="24"/>
          <w:lang w:val="en-US"/>
        </w:rPr>
        <w:t>……………..</w:t>
      </w:r>
    </w:p>
    <w:p w14:paraId="6733009F" w14:textId="77777777" w:rsidR="00750154" w:rsidRPr="00750154" w:rsidRDefault="00750154" w:rsidP="00643F49">
      <w:pPr>
        <w:spacing w:after="0" w:line="240" w:lineRule="auto"/>
        <w:jc w:val="center"/>
        <w:rPr>
          <w:rFonts w:ascii="Bookman Old Style" w:hAnsi="Bookman Old Style" w:cs="Andalus"/>
          <w:b/>
          <w:sz w:val="24"/>
          <w:lang w:val="en-US"/>
        </w:rPr>
      </w:pPr>
    </w:p>
    <w:p w14:paraId="3608B47F" w14:textId="1996E2F2" w:rsidR="00184FE0" w:rsidRPr="00750154" w:rsidRDefault="00184FE0" w:rsidP="0049252E">
      <w:pPr>
        <w:spacing w:after="0" w:line="240" w:lineRule="auto"/>
        <w:ind w:left="1440" w:hanging="144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Menimbang </w:t>
      </w:r>
      <w:r w:rsidRPr="00750154">
        <w:rPr>
          <w:rFonts w:ascii="Bookman Old Style" w:hAnsi="Bookman Old Style" w:cs="Andalus"/>
        </w:rPr>
        <w:tab/>
        <w:t xml:space="preserve">: a. Bahwa dalam rangka pemenuhan tenaga guru dan untuk kelancaran proses belajar </w:t>
      </w:r>
    </w:p>
    <w:p w14:paraId="0701301A" w14:textId="77777777" w:rsidR="00184FE0" w:rsidRPr="00750154" w:rsidRDefault="00184FE0" w:rsidP="0049252E">
      <w:pPr>
        <w:tabs>
          <w:tab w:val="left" w:pos="1843"/>
        </w:tabs>
        <w:spacing w:after="0" w:line="240" w:lineRule="auto"/>
        <w:ind w:left="1440" w:hanging="144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  <w:t xml:space="preserve">mengajar, maka di pandang perlu mengangkat kembali Guru Tetap Yayasan (GTY) </w:t>
      </w:r>
    </w:p>
    <w:p w14:paraId="539EFF41" w14:textId="77777777" w:rsidR="00184FE0" w:rsidRPr="00750154" w:rsidRDefault="00184FE0" w:rsidP="0049252E">
      <w:pPr>
        <w:pStyle w:val="ListParagraph"/>
        <w:numPr>
          <w:ilvl w:val="0"/>
          <w:numId w:val="2"/>
        </w:numPr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Bahwa yang tercatat namanya  dalam keputusan ini di pandang cakap dan mampu melaksanakan tugas yang diberikan kepadanya; </w:t>
      </w:r>
    </w:p>
    <w:p w14:paraId="15B34818" w14:textId="07050973" w:rsidR="00184FE0" w:rsidRPr="00750154" w:rsidRDefault="00184FE0" w:rsidP="00643F49">
      <w:pPr>
        <w:pStyle w:val="ListParagraph"/>
        <w:numPr>
          <w:ilvl w:val="0"/>
          <w:numId w:val="2"/>
        </w:numPr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Bahwa berdasarkan pertimbangan sebagaimana yang dimaksud  pada huruf a dan b diatas, maka perlu ditetapkan dengan surat  keputusan Ketua  </w:t>
      </w:r>
      <w:r w:rsidRPr="00750154">
        <w:rPr>
          <w:rFonts w:ascii="Bookman Old Style" w:hAnsi="Bookman Old Style" w:cs="Andalus"/>
          <w:lang w:val="en-US"/>
        </w:rPr>
        <w:t xml:space="preserve">Yayasan </w:t>
      </w:r>
      <w:r w:rsidR="008A0AEA" w:rsidRPr="00750154">
        <w:rPr>
          <w:rFonts w:ascii="Bookman Old Style" w:hAnsi="Bookman Old Style" w:cs="Andalus"/>
          <w:lang w:val="en-US"/>
        </w:rPr>
        <w:t xml:space="preserve"> </w:t>
      </w:r>
      <w:r w:rsidR="006B7191">
        <w:rPr>
          <w:rFonts w:ascii="Bookman Old Style" w:hAnsi="Bookman Old Style" w:cs="Andalus"/>
          <w:lang w:val="en-US"/>
        </w:rPr>
        <w:t xml:space="preserve"> </w:t>
      </w:r>
      <w:r w:rsidR="00750154" w:rsidRPr="00750154">
        <w:rPr>
          <w:rFonts w:ascii="Bookman Old Style" w:hAnsi="Bookman Old Style" w:cs="Andalus"/>
          <w:lang w:val="en-US"/>
        </w:rPr>
        <w:t>BERMAIN SAMBIL BELAJAR</w:t>
      </w:r>
      <w:r w:rsidR="008A0AEA" w:rsidRPr="00750154">
        <w:rPr>
          <w:rFonts w:ascii="Bookman Old Style" w:hAnsi="Bookman Old Style" w:cs="Andalus"/>
          <w:lang w:val="en-US"/>
        </w:rPr>
        <w:t xml:space="preserve"> </w:t>
      </w:r>
      <w:r w:rsidR="006C340C" w:rsidRPr="00750154">
        <w:rPr>
          <w:rFonts w:ascii="Bookman Old Style" w:hAnsi="Bookman Old Style" w:cs="Andalus"/>
          <w:lang w:val="en-US"/>
        </w:rPr>
        <w:t>……</w:t>
      </w:r>
      <w:r w:rsidR="008A0AEA" w:rsidRPr="00750154">
        <w:rPr>
          <w:rFonts w:ascii="Bookman Old Style" w:hAnsi="Bookman Old Style" w:cs="Andalus"/>
          <w:lang w:val="en-US"/>
        </w:rPr>
        <w:t xml:space="preserve"> Desa </w:t>
      </w:r>
      <w:r w:rsidR="006C340C" w:rsidRPr="00750154">
        <w:rPr>
          <w:rFonts w:ascii="Bookman Old Style" w:hAnsi="Bookman Old Style" w:cs="Andalus"/>
          <w:lang w:val="en-US"/>
        </w:rPr>
        <w:t>……..</w:t>
      </w:r>
      <w:r w:rsidR="008A0AEA" w:rsidRPr="00750154">
        <w:rPr>
          <w:rFonts w:ascii="Bookman Old Style" w:hAnsi="Bookman Old Style" w:cs="Andalus"/>
        </w:rPr>
        <w:t>Kecamatan</w:t>
      </w:r>
      <w:r w:rsidR="008A0AEA" w:rsidRPr="00750154">
        <w:rPr>
          <w:rFonts w:ascii="Bookman Old Style" w:hAnsi="Bookman Old Style" w:cs="Andalus"/>
          <w:lang w:val="en-US"/>
        </w:rPr>
        <w:t xml:space="preserve"> </w:t>
      </w:r>
      <w:r w:rsidR="006C340C" w:rsidRPr="00750154">
        <w:rPr>
          <w:rFonts w:ascii="Bookman Old Style" w:hAnsi="Bookman Old Style" w:cs="Andalus"/>
          <w:lang w:val="en-US"/>
        </w:rPr>
        <w:t>……….</w:t>
      </w:r>
      <w:r w:rsidR="008A0AEA" w:rsidRPr="00750154">
        <w:rPr>
          <w:rFonts w:ascii="Bookman Old Style" w:hAnsi="Bookman Old Style" w:cs="Andalus"/>
          <w:lang w:val="en-US"/>
        </w:rPr>
        <w:t xml:space="preserve"> </w:t>
      </w:r>
      <w:r w:rsidR="008A0AEA" w:rsidRPr="00750154">
        <w:rPr>
          <w:rFonts w:ascii="Bookman Old Style" w:hAnsi="Bookman Old Style" w:cs="Andalus"/>
        </w:rPr>
        <w:t xml:space="preserve"> Kabupaten</w:t>
      </w:r>
      <w:r w:rsidR="008A0AEA" w:rsidRPr="00750154">
        <w:rPr>
          <w:rFonts w:ascii="Bookman Old Style" w:hAnsi="Bookman Old Style" w:cs="Andalus"/>
          <w:lang w:val="en-US"/>
        </w:rPr>
        <w:t xml:space="preserve"> </w:t>
      </w:r>
      <w:r w:rsidR="00750154" w:rsidRPr="00750154">
        <w:rPr>
          <w:rFonts w:ascii="Bookman Old Style" w:hAnsi="Bookman Old Style" w:cs="Andalus"/>
          <w:lang w:val="en-US"/>
        </w:rPr>
        <w:t>..........</w:t>
      </w:r>
    </w:p>
    <w:p w14:paraId="19E16E47" w14:textId="77777777" w:rsidR="00184FE0" w:rsidRPr="00750154" w:rsidRDefault="00184FE0" w:rsidP="0049252E">
      <w:pPr>
        <w:tabs>
          <w:tab w:val="left" w:pos="1843"/>
        </w:tabs>
        <w:spacing w:after="0" w:line="240" w:lineRule="auto"/>
        <w:ind w:left="1440" w:hanging="144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Mengingat </w:t>
      </w:r>
      <w:r w:rsidRPr="00750154">
        <w:rPr>
          <w:rFonts w:ascii="Bookman Old Style" w:hAnsi="Bookman Old Style" w:cs="Andalus"/>
        </w:rPr>
        <w:tab/>
        <w:t xml:space="preserve">: 1. </w:t>
      </w:r>
      <w:r w:rsidR="0049252E" w:rsidRPr="00750154">
        <w:rPr>
          <w:rFonts w:ascii="Bookman Old Style" w:hAnsi="Bookman Old Style" w:cs="Andalus"/>
          <w:lang w:val="en-US"/>
        </w:rPr>
        <w:t xml:space="preserve"> </w:t>
      </w:r>
      <w:r w:rsidRPr="00750154">
        <w:rPr>
          <w:rFonts w:ascii="Bookman Old Style" w:hAnsi="Bookman Old Style" w:cs="Andalus"/>
        </w:rPr>
        <w:t>Undang – Undang Nomor 2 Tahun 1989, tentang  Sistem Pendidikan Nasional;</w:t>
      </w:r>
    </w:p>
    <w:p w14:paraId="78505E0D" w14:textId="77777777" w:rsidR="00184FE0" w:rsidRPr="00750154" w:rsidRDefault="00184FE0" w:rsidP="0049252E">
      <w:pPr>
        <w:pStyle w:val="ListParagraph"/>
        <w:numPr>
          <w:ilvl w:val="0"/>
          <w:numId w:val="3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Peraturan Pemerintah Nomor 29 Tahun 1989; </w:t>
      </w:r>
    </w:p>
    <w:p w14:paraId="3E3504C5" w14:textId="77777777" w:rsidR="00184FE0" w:rsidRPr="00750154" w:rsidRDefault="00184FE0" w:rsidP="0049252E">
      <w:pPr>
        <w:pStyle w:val="ListParagraph"/>
        <w:numPr>
          <w:ilvl w:val="0"/>
          <w:numId w:val="3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>Keputu</w:t>
      </w:r>
      <w:r w:rsidR="00F741F8" w:rsidRPr="00750154">
        <w:rPr>
          <w:rFonts w:ascii="Bookman Old Style" w:hAnsi="Bookman Old Style" w:cs="Andalus"/>
        </w:rPr>
        <w:t xml:space="preserve">san Mendikbud RI Nomor 017 </w:t>
      </w:r>
      <w:r w:rsidR="00F741F8" w:rsidRPr="00750154">
        <w:rPr>
          <w:rFonts w:ascii="Bookman Old Style" w:hAnsi="Bookman Old Style" w:cs="Andalus"/>
          <w:lang w:val="en-US"/>
        </w:rPr>
        <w:t>Tahun</w:t>
      </w:r>
      <w:r w:rsidRPr="00750154">
        <w:rPr>
          <w:rFonts w:ascii="Bookman Old Style" w:hAnsi="Bookman Old Style" w:cs="Andalus"/>
        </w:rPr>
        <w:t xml:space="preserve"> 1983 Tanggal 30 Mei 1983 tentang Organisasi Pengelola Sekolah; </w:t>
      </w:r>
    </w:p>
    <w:p w14:paraId="1304D0B6" w14:textId="77777777" w:rsidR="00184FE0" w:rsidRPr="00750154" w:rsidRDefault="00184FE0" w:rsidP="0049252E">
      <w:pPr>
        <w:pStyle w:val="ListParagraph"/>
        <w:numPr>
          <w:ilvl w:val="0"/>
          <w:numId w:val="3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>Keputusan Menteri  Pendayagunaan Aparatur Negara Nomor 34  Tahun 1983;</w:t>
      </w:r>
    </w:p>
    <w:p w14:paraId="3AC7931C" w14:textId="085B6A83" w:rsidR="00184FE0" w:rsidRPr="00750154" w:rsidRDefault="00184FE0" w:rsidP="0049252E">
      <w:pPr>
        <w:pStyle w:val="ListParagraph"/>
        <w:numPr>
          <w:ilvl w:val="0"/>
          <w:numId w:val="3"/>
        </w:numPr>
        <w:tabs>
          <w:tab w:val="left" w:pos="1843"/>
        </w:tabs>
        <w:spacing w:after="0" w:line="240" w:lineRule="auto"/>
        <w:ind w:left="1843" w:hanging="283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>Keputusa</w:t>
      </w:r>
      <w:r w:rsidR="00F741F8" w:rsidRPr="00750154">
        <w:rPr>
          <w:rFonts w:ascii="Bookman Old Style" w:hAnsi="Bookman Old Style" w:cs="Andalus"/>
        </w:rPr>
        <w:t xml:space="preserve">n Mendikbud RI Nomor 025  </w:t>
      </w:r>
      <w:r w:rsidR="00F741F8" w:rsidRPr="00750154">
        <w:rPr>
          <w:rFonts w:ascii="Bookman Old Style" w:hAnsi="Bookman Old Style" w:cs="Andalus"/>
          <w:lang w:val="en-US"/>
        </w:rPr>
        <w:t xml:space="preserve">Tahun </w:t>
      </w:r>
      <w:r w:rsidRPr="00750154">
        <w:rPr>
          <w:rFonts w:ascii="Bookman Old Style" w:hAnsi="Bookman Old Style" w:cs="Andalus"/>
        </w:rPr>
        <w:t>1995  Tanggal 8 Maret 1995;</w:t>
      </w:r>
    </w:p>
    <w:p w14:paraId="37ABC6BC" w14:textId="77777777" w:rsidR="006B7191" w:rsidRDefault="006B7191" w:rsidP="006B7191">
      <w:pPr>
        <w:spacing w:after="0" w:line="240" w:lineRule="auto"/>
        <w:rPr>
          <w:rFonts w:ascii="Bookman Old Style" w:hAnsi="Bookman Old Style" w:cs="Andalus"/>
        </w:rPr>
      </w:pPr>
    </w:p>
    <w:p w14:paraId="50A4B77D" w14:textId="5A2025FA" w:rsidR="006B7191" w:rsidRPr="006B7191" w:rsidRDefault="00184FE0" w:rsidP="006B7191">
      <w:pPr>
        <w:spacing w:after="0" w:line="240" w:lineRule="auto"/>
        <w:jc w:val="center"/>
        <w:rPr>
          <w:rFonts w:ascii="Bookman Old Style" w:hAnsi="Bookman Old Style" w:cs="Andalus"/>
          <w:b/>
        </w:rPr>
      </w:pPr>
      <w:r w:rsidRPr="00750154">
        <w:rPr>
          <w:rFonts w:ascii="Bookman Old Style" w:hAnsi="Bookman Old Style" w:cs="Andalus"/>
          <w:b/>
        </w:rPr>
        <w:t>MEMUTUSKAN</w:t>
      </w:r>
    </w:p>
    <w:p w14:paraId="226B5555" w14:textId="53F3F256" w:rsidR="00184FE0" w:rsidRPr="00750154" w:rsidRDefault="00184FE0" w:rsidP="0049252E">
      <w:pPr>
        <w:spacing w:after="0" w:line="240" w:lineRule="auto"/>
        <w:ind w:left="1440" w:hanging="144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Menetapkan </w:t>
      </w:r>
      <w:r w:rsidRPr="00750154">
        <w:rPr>
          <w:rFonts w:ascii="Bookman Old Style" w:hAnsi="Bookman Old Style" w:cs="Andalus"/>
        </w:rPr>
        <w:tab/>
        <w:t xml:space="preserve">: </w:t>
      </w:r>
    </w:p>
    <w:p w14:paraId="0AB57553" w14:textId="5A89D70F" w:rsidR="004637CC" w:rsidRPr="00750154" w:rsidRDefault="002D57A9" w:rsidP="00643F49">
      <w:pPr>
        <w:spacing w:after="0" w:line="240" w:lineRule="auto"/>
        <w:ind w:left="1440" w:hanging="144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Pertama </w:t>
      </w:r>
      <w:r w:rsidRPr="00750154">
        <w:rPr>
          <w:rFonts w:ascii="Bookman Old Style" w:hAnsi="Bookman Old Style" w:cs="Andalus"/>
        </w:rPr>
        <w:tab/>
      </w:r>
      <w:r w:rsidR="004637CC" w:rsidRPr="00750154">
        <w:rPr>
          <w:rFonts w:ascii="Bookman Old Style" w:hAnsi="Bookman Old Style" w:cs="Andalus"/>
          <w:lang w:val="en-US"/>
        </w:rPr>
        <w:t xml:space="preserve">: </w:t>
      </w:r>
      <w:r w:rsidRPr="00750154">
        <w:rPr>
          <w:rFonts w:ascii="Bookman Old Style" w:hAnsi="Bookman Old Style" w:cs="Andalus"/>
        </w:rPr>
        <w:t xml:space="preserve">Terhitung mulai </w:t>
      </w:r>
      <w:r w:rsidR="00750154" w:rsidRPr="00750154">
        <w:rPr>
          <w:rFonts w:ascii="Bookman Old Style" w:hAnsi="Bookman Old Style" w:cs="Andalus"/>
          <w:lang w:val="en-ID"/>
        </w:rPr>
        <w:t>t</w:t>
      </w:r>
      <w:r w:rsidRPr="00750154">
        <w:rPr>
          <w:rFonts w:ascii="Bookman Old Style" w:hAnsi="Bookman Old Style" w:cs="Andalus"/>
        </w:rPr>
        <w:t>anggal</w:t>
      </w:r>
      <w:r w:rsidRPr="00750154">
        <w:rPr>
          <w:rFonts w:ascii="Bookman Old Style" w:hAnsi="Bookman Old Style" w:cs="Andalus"/>
          <w:lang w:val="en-US"/>
        </w:rPr>
        <w:t xml:space="preserve"> </w:t>
      </w:r>
      <w:r w:rsidR="00750154" w:rsidRPr="00750154">
        <w:rPr>
          <w:rFonts w:ascii="Bookman Old Style" w:hAnsi="Bookman Old Style" w:cs="Andalus"/>
          <w:lang w:val="en-US"/>
        </w:rPr>
        <w:t>….</w:t>
      </w:r>
      <w:r w:rsidR="00184FE0" w:rsidRPr="00750154">
        <w:rPr>
          <w:rFonts w:ascii="Bookman Old Style" w:hAnsi="Bookman Old Style" w:cs="Andalus"/>
        </w:rPr>
        <w:t xml:space="preserve">  menunjuk dan mengangkat : </w:t>
      </w:r>
    </w:p>
    <w:p w14:paraId="6E62A3A7" w14:textId="77777777" w:rsidR="00184FE0" w:rsidRPr="00750154" w:rsidRDefault="00184FE0" w:rsidP="0049252E">
      <w:pPr>
        <w:spacing w:after="0" w:line="240" w:lineRule="auto"/>
        <w:ind w:left="144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Nama </w:t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</w:r>
      <w:r w:rsidR="004637CC" w:rsidRPr="00750154">
        <w:rPr>
          <w:rFonts w:ascii="Bookman Old Style" w:hAnsi="Bookman Old Style" w:cs="Andalus"/>
          <w:lang w:val="en-US"/>
        </w:rPr>
        <w:tab/>
      </w:r>
      <w:r w:rsidRPr="00750154">
        <w:rPr>
          <w:rFonts w:ascii="Bookman Old Style" w:hAnsi="Bookman Old Style" w:cs="Andalus"/>
        </w:rPr>
        <w:t xml:space="preserve">: </w:t>
      </w:r>
      <w:r w:rsidR="006C340C" w:rsidRPr="00750154">
        <w:rPr>
          <w:rFonts w:ascii="Bookman Old Style" w:hAnsi="Bookman Old Style" w:cs="Andalus"/>
          <w:b/>
          <w:lang w:val="en-US"/>
        </w:rPr>
        <w:t>…………</w:t>
      </w:r>
    </w:p>
    <w:p w14:paraId="592D27D7" w14:textId="2608C976" w:rsidR="00184FE0" w:rsidRPr="00750154" w:rsidRDefault="00184FE0" w:rsidP="0049252E">
      <w:pPr>
        <w:spacing w:after="0" w:line="240" w:lineRule="auto"/>
        <w:ind w:left="1440" w:firstLine="72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Tempat / Tanggal Lahir </w:t>
      </w:r>
      <w:r w:rsidRPr="00750154">
        <w:rPr>
          <w:rFonts w:ascii="Bookman Old Style" w:hAnsi="Bookman Old Style" w:cs="Andalus"/>
        </w:rPr>
        <w:tab/>
        <w:t xml:space="preserve">: </w:t>
      </w:r>
      <w:r w:rsidR="006C340C" w:rsidRPr="00750154">
        <w:rPr>
          <w:rFonts w:ascii="Bookman Old Style" w:hAnsi="Bookman Old Style" w:cs="Andalus"/>
          <w:b/>
          <w:lang w:val="en-US"/>
        </w:rPr>
        <w:t>………..</w:t>
      </w:r>
    </w:p>
    <w:p w14:paraId="345E4BC8" w14:textId="4D79E413" w:rsidR="00184FE0" w:rsidRPr="00750154" w:rsidRDefault="00184FE0" w:rsidP="0049252E">
      <w:pPr>
        <w:spacing w:after="0" w:line="240" w:lineRule="auto"/>
        <w:ind w:left="144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Jenis Kelamin </w:t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  <w:t xml:space="preserve">: </w:t>
      </w:r>
      <w:r w:rsidR="00750154" w:rsidRPr="00750154">
        <w:rPr>
          <w:rFonts w:ascii="Bookman Old Style" w:hAnsi="Bookman Old Style" w:cs="Andalus"/>
          <w:lang w:val="en-US"/>
        </w:rPr>
        <w:t>…………</w:t>
      </w:r>
    </w:p>
    <w:p w14:paraId="208E07FB" w14:textId="582F95F3" w:rsidR="00184FE0" w:rsidRPr="00750154" w:rsidRDefault="00184FE0" w:rsidP="0049252E">
      <w:pPr>
        <w:spacing w:after="0" w:line="240" w:lineRule="auto"/>
        <w:ind w:left="144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>Pendidikan Terakhir</w:t>
      </w:r>
      <w:r w:rsidRPr="00750154">
        <w:rPr>
          <w:rFonts w:ascii="Bookman Old Style" w:hAnsi="Bookman Old Style" w:cs="Andalus"/>
        </w:rPr>
        <w:tab/>
      </w:r>
      <w:r w:rsidR="00643F49" w:rsidRPr="00750154">
        <w:rPr>
          <w:rFonts w:ascii="Bookman Old Style" w:hAnsi="Bookman Old Style" w:cs="Andalus"/>
          <w:lang w:val="en-US"/>
        </w:rPr>
        <w:t xml:space="preserve">: </w:t>
      </w:r>
      <w:r w:rsidR="00750154" w:rsidRPr="00750154">
        <w:rPr>
          <w:rFonts w:ascii="Bookman Old Style" w:hAnsi="Bookman Old Style" w:cs="Andalus"/>
          <w:lang w:val="en-US"/>
        </w:rPr>
        <w:t>………….</w:t>
      </w:r>
    </w:p>
    <w:p w14:paraId="03D4F73D" w14:textId="77777777" w:rsidR="00184FE0" w:rsidRPr="00750154" w:rsidRDefault="00184FE0" w:rsidP="0049252E">
      <w:pPr>
        <w:spacing w:after="0" w:line="240" w:lineRule="auto"/>
        <w:ind w:left="1440" w:firstLine="72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</w:rPr>
        <w:t xml:space="preserve">Pekerjaan </w:t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  <w:t>: Guru Tetap Yayasan  (GTY)</w:t>
      </w:r>
    </w:p>
    <w:p w14:paraId="1C1D847A" w14:textId="674842B6" w:rsidR="004637CC" w:rsidRDefault="002D57A9" w:rsidP="00643F49">
      <w:pPr>
        <w:spacing w:after="0" w:line="240" w:lineRule="auto"/>
        <w:ind w:left="144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Tempat Tugas </w:t>
      </w:r>
      <w:r w:rsidRPr="00750154">
        <w:rPr>
          <w:rFonts w:ascii="Bookman Old Style" w:hAnsi="Bookman Old Style" w:cs="Andalus"/>
        </w:rPr>
        <w:tab/>
      </w:r>
      <w:r w:rsidRPr="00750154">
        <w:rPr>
          <w:rFonts w:ascii="Bookman Old Style" w:hAnsi="Bookman Old Style" w:cs="Andalus"/>
        </w:rPr>
        <w:tab/>
        <w:t xml:space="preserve">: </w:t>
      </w:r>
      <w:r w:rsidR="00750154">
        <w:rPr>
          <w:rFonts w:ascii="Bookman Old Style" w:hAnsi="Bookman Old Style" w:cs="Andalus"/>
          <w:lang w:val="en-ID"/>
        </w:rPr>
        <w:t>PAUD</w:t>
      </w:r>
      <w:r w:rsidRPr="00750154">
        <w:rPr>
          <w:rFonts w:ascii="Bookman Old Style" w:hAnsi="Bookman Old Style" w:cs="Andalus"/>
          <w:lang w:val="en-US"/>
        </w:rPr>
        <w:t xml:space="preserve"> </w:t>
      </w:r>
      <w:r w:rsidR="006C340C" w:rsidRPr="00750154">
        <w:rPr>
          <w:rFonts w:ascii="Bookman Old Style" w:hAnsi="Bookman Old Style" w:cs="Andalus"/>
          <w:lang w:val="en-US"/>
        </w:rPr>
        <w:t>…….</w:t>
      </w:r>
    </w:p>
    <w:tbl>
      <w:tblPr>
        <w:tblStyle w:val="TableGrid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7"/>
        <w:gridCol w:w="9494"/>
      </w:tblGrid>
      <w:tr w:rsidR="006B7191" w14:paraId="7916F44D" w14:textId="77777777" w:rsidTr="006B7191">
        <w:tc>
          <w:tcPr>
            <w:tcW w:w="1418" w:type="dxa"/>
          </w:tcPr>
          <w:p w14:paraId="719F336C" w14:textId="72107EA1" w:rsidR="006B7191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  <w:lang w:val="en-US"/>
              </w:rPr>
            </w:pPr>
            <w:r w:rsidRPr="00750154">
              <w:rPr>
                <w:rFonts w:ascii="Bookman Old Style" w:hAnsi="Bookman Old Style" w:cs="Andalus"/>
              </w:rPr>
              <w:t>Kedua</w:t>
            </w:r>
          </w:p>
        </w:tc>
        <w:tc>
          <w:tcPr>
            <w:tcW w:w="287" w:type="dxa"/>
          </w:tcPr>
          <w:p w14:paraId="0384AFD9" w14:textId="7DD6CB90" w:rsidR="006B7191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  <w:lang w:val="en-US"/>
              </w:rPr>
            </w:pPr>
            <w:r>
              <w:rPr>
                <w:rFonts w:ascii="Bookman Old Style" w:hAnsi="Bookman Old Style" w:cs="Andalus"/>
                <w:lang w:val="en-US"/>
              </w:rPr>
              <w:t>:</w:t>
            </w:r>
          </w:p>
        </w:tc>
        <w:tc>
          <w:tcPr>
            <w:tcW w:w="9494" w:type="dxa"/>
          </w:tcPr>
          <w:p w14:paraId="145AC3D1" w14:textId="4E9235D3" w:rsidR="006B7191" w:rsidRPr="006B7191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  <w:lang w:val="en-ID"/>
              </w:rPr>
            </w:pPr>
            <w:r w:rsidRPr="00750154">
              <w:rPr>
                <w:rFonts w:ascii="Bookman Old Style" w:hAnsi="Bookman Old Style" w:cs="Andalus"/>
              </w:rPr>
              <w:t xml:space="preserve">Segala biaya yang timbul akibat pelaksanaan keputusan ini dibebankan pada </w:t>
            </w:r>
            <w:r>
              <w:rPr>
                <w:rFonts w:ascii="Bookman Old Style" w:hAnsi="Bookman Old Style" w:cs="Andalus"/>
                <w:lang w:val="en-ID"/>
              </w:rPr>
              <w:t>a</w:t>
            </w:r>
            <w:r w:rsidRPr="00750154">
              <w:rPr>
                <w:rFonts w:ascii="Bookman Old Style" w:hAnsi="Bookman Old Style" w:cs="Andalus"/>
              </w:rPr>
              <w:t>nggaran</w:t>
            </w:r>
            <w:r>
              <w:rPr>
                <w:rFonts w:ascii="Bookman Old Style" w:hAnsi="Bookman Old Style" w:cs="Andalus"/>
                <w:lang w:val="en-US"/>
              </w:rPr>
              <w:t xml:space="preserve"> </w:t>
            </w:r>
            <w:r w:rsidRPr="00750154">
              <w:rPr>
                <w:rFonts w:ascii="Bookman Old Style" w:hAnsi="Bookman Old Style" w:cs="Andalus"/>
              </w:rPr>
              <w:t>yang sesuai</w:t>
            </w:r>
            <w:r>
              <w:rPr>
                <w:rFonts w:ascii="Bookman Old Style" w:hAnsi="Bookman Old Style" w:cs="Andalus"/>
                <w:lang w:val="en-ID"/>
              </w:rPr>
              <w:t>.</w:t>
            </w:r>
          </w:p>
        </w:tc>
      </w:tr>
      <w:tr w:rsidR="006B7191" w14:paraId="7C4969BF" w14:textId="77777777" w:rsidTr="006B7191">
        <w:tc>
          <w:tcPr>
            <w:tcW w:w="1418" w:type="dxa"/>
          </w:tcPr>
          <w:p w14:paraId="1B0FE691" w14:textId="30B66469" w:rsidR="006B7191" w:rsidRPr="00750154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</w:rPr>
            </w:pPr>
            <w:r w:rsidRPr="00750154">
              <w:rPr>
                <w:rFonts w:ascii="Bookman Old Style" w:hAnsi="Bookman Old Style" w:cs="Andalus"/>
              </w:rPr>
              <w:t>Ketiga</w:t>
            </w:r>
          </w:p>
        </w:tc>
        <w:tc>
          <w:tcPr>
            <w:tcW w:w="287" w:type="dxa"/>
          </w:tcPr>
          <w:p w14:paraId="4C0D0225" w14:textId="6036EF74" w:rsidR="006B7191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  <w:lang w:val="en-US"/>
              </w:rPr>
            </w:pPr>
            <w:r>
              <w:rPr>
                <w:rFonts w:ascii="Bookman Old Style" w:hAnsi="Bookman Old Style" w:cs="Andalus"/>
                <w:lang w:val="en-US"/>
              </w:rPr>
              <w:t>:</w:t>
            </w:r>
          </w:p>
        </w:tc>
        <w:tc>
          <w:tcPr>
            <w:tcW w:w="9494" w:type="dxa"/>
          </w:tcPr>
          <w:p w14:paraId="2A182B7F" w14:textId="06AB235F" w:rsidR="006B7191" w:rsidRPr="00750154" w:rsidRDefault="006B7191" w:rsidP="006B7191">
            <w:pPr>
              <w:spacing w:after="0" w:line="240" w:lineRule="auto"/>
              <w:jc w:val="both"/>
              <w:rPr>
                <w:rFonts w:ascii="Bookman Old Style" w:hAnsi="Bookman Old Style" w:cs="Andalus"/>
              </w:rPr>
            </w:pPr>
            <w:r w:rsidRPr="00750154">
              <w:rPr>
                <w:rFonts w:ascii="Bookman Old Style" w:hAnsi="Bookman Old Style" w:cs="Andalus"/>
              </w:rPr>
              <w:t>Apabila dikemudian hari ternyata terdapat kekeliruan dalam keputusan ini akan</w:t>
            </w:r>
            <w:r>
              <w:rPr>
                <w:rFonts w:ascii="Bookman Old Style" w:hAnsi="Bookman Old Style" w:cs="Andalus"/>
                <w:lang w:val="en-US"/>
              </w:rPr>
              <w:t xml:space="preserve"> </w:t>
            </w:r>
            <w:r w:rsidRPr="00750154">
              <w:rPr>
                <w:rFonts w:ascii="Bookman Old Style" w:hAnsi="Bookman Old Style" w:cs="Andalus"/>
                <w:lang w:val="en-US"/>
              </w:rPr>
              <w:t>d</w:t>
            </w:r>
            <w:r w:rsidRPr="00750154">
              <w:rPr>
                <w:rFonts w:ascii="Bookman Old Style" w:hAnsi="Bookman Old Style" w:cs="Andalus"/>
              </w:rPr>
              <w:t>iadakan</w:t>
            </w:r>
            <w:r w:rsidRPr="00750154">
              <w:rPr>
                <w:rFonts w:ascii="Bookman Old Style" w:hAnsi="Bookman Old Style" w:cs="Andalus"/>
                <w:lang w:val="en-US"/>
              </w:rPr>
              <w:t xml:space="preserve"> </w:t>
            </w:r>
            <w:r w:rsidRPr="00750154">
              <w:rPr>
                <w:rFonts w:ascii="Bookman Old Style" w:hAnsi="Bookman Old Style" w:cs="Andalus"/>
              </w:rPr>
              <w:t>perbaikan  sebagaimana mestinya.</w:t>
            </w:r>
          </w:p>
        </w:tc>
      </w:tr>
    </w:tbl>
    <w:p w14:paraId="03999A1C" w14:textId="28236D22" w:rsidR="00184FE0" w:rsidRPr="00750154" w:rsidRDefault="00750154" w:rsidP="006B7191">
      <w:pPr>
        <w:spacing w:after="0" w:line="240" w:lineRule="auto"/>
        <w:jc w:val="both"/>
        <w:rPr>
          <w:rFonts w:ascii="Bookman Old Style" w:hAnsi="Bookman Old Style" w:cs="Andalus"/>
          <w:lang w:val="en-US"/>
        </w:rPr>
      </w:pPr>
      <w:r>
        <w:rPr>
          <w:rFonts w:ascii="Bookman Old Style" w:hAnsi="Bookman Old Style" w:cs="Andalus"/>
          <w:lang w:val="en-ID"/>
        </w:rPr>
        <w:t xml:space="preserve"> </w:t>
      </w:r>
    </w:p>
    <w:p w14:paraId="36B9E476" w14:textId="77777777" w:rsidR="00184FE0" w:rsidRPr="00750154" w:rsidRDefault="00184FE0" w:rsidP="0049252E">
      <w:pPr>
        <w:spacing w:after="0" w:line="240" w:lineRule="auto"/>
        <w:ind w:left="1440" w:firstLine="120"/>
        <w:jc w:val="both"/>
        <w:rPr>
          <w:rFonts w:ascii="Bookman Old Style" w:hAnsi="Bookman Old Style" w:cs="Andalus"/>
        </w:rPr>
      </w:pPr>
    </w:p>
    <w:p w14:paraId="147E56DD" w14:textId="77777777" w:rsidR="00184FE0" w:rsidRPr="00750154" w:rsidRDefault="00184FE0" w:rsidP="00184FE0">
      <w:pPr>
        <w:spacing w:after="0" w:line="240" w:lineRule="auto"/>
        <w:ind w:left="576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Ditetapkan di </w:t>
      </w:r>
      <w:r w:rsidRPr="00750154">
        <w:rPr>
          <w:rFonts w:ascii="Bookman Old Style" w:hAnsi="Bookman Old Style" w:cs="Andalus"/>
        </w:rPr>
        <w:tab/>
        <w:t xml:space="preserve">: </w:t>
      </w:r>
      <w:r w:rsidR="006C340C" w:rsidRPr="00750154">
        <w:rPr>
          <w:rFonts w:ascii="Bookman Old Style" w:hAnsi="Bookman Old Style" w:cs="Andalus"/>
          <w:lang w:val="en-US"/>
        </w:rPr>
        <w:t>……………..</w:t>
      </w:r>
    </w:p>
    <w:p w14:paraId="4DD72783" w14:textId="77777777" w:rsidR="00184FE0" w:rsidRPr="00750154" w:rsidRDefault="00184FE0" w:rsidP="00184FE0">
      <w:pPr>
        <w:spacing w:after="0" w:line="240" w:lineRule="auto"/>
        <w:ind w:left="5760" w:firstLine="72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pada Tanggal </w:t>
      </w:r>
      <w:r w:rsidRPr="00750154">
        <w:rPr>
          <w:rFonts w:ascii="Bookman Old Style" w:hAnsi="Bookman Old Style" w:cs="Andalus"/>
        </w:rPr>
        <w:tab/>
        <w:t>:</w:t>
      </w:r>
      <w:r w:rsidRPr="00750154">
        <w:rPr>
          <w:rFonts w:ascii="Bookman Old Style" w:hAnsi="Bookman Old Style" w:cs="Andalus"/>
          <w:lang w:val="en-US"/>
        </w:rPr>
        <w:t xml:space="preserve"> </w:t>
      </w:r>
      <w:r w:rsidR="00742AAC" w:rsidRPr="00750154">
        <w:rPr>
          <w:rFonts w:ascii="Bookman Old Style" w:hAnsi="Bookman Old Style" w:cs="Andalus"/>
          <w:lang w:val="en-US"/>
        </w:rPr>
        <w:t>……………..</w:t>
      </w:r>
    </w:p>
    <w:p w14:paraId="5213B484" w14:textId="77777777" w:rsidR="00184FE0" w:rsidRPr="00750154" w:rsidRDefault="00184FE0" w:rsidP="00184FE0">
      <w:pPr>
        <w:spacing w:after="0" w:line="240" w:lineRule="auto"/>
        <w:ind w:left="1440" w:hanging="1440"/>
        <w:jc w:val="both"/>
        <w:rPr>
          <w:rFonts w:ascii="Bookman Old Style" w:hAnsi="Bookman Old Style" w:cs="Andalus"/>
        </w:rPr>
      </w:pPr>
    </w:p>
    <w:p w14:paraId="59010351" w14:textId="6DAEA257" w:rsidR="006C340C" w:rsidRPr="00750154" w:rsidRDefault="00184FE0" w:rsidP="002D57A9">
      <w:pPr>
        <w:spacing w:after="0"/>
        <w:ind w:left="6480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</w:rPr>
        <w:t xml:space="preserve">Ketua </w:t>
      </w:r>
      <w:r w:rsidRPr="00750154">
        <w:rPr>
          <w:rFonts w:ascii="Bookman Old Style" w:hAnsi="Bookman Old Style" w:cs="Andalus"/>
          <w:lang w:val="en-US"/>
        </w:rPr>
        <w:t>Yayasan</w:t>
      </w:r>
      <w:r w:rsidR="002D57A9" w:rsidRPr="00750154">
        <w:rPr>
          <w:rFonts w:ascii="Bookman Old Style" w:hAnsi="Bookman Old Style" w:cs="Andalus"/>
          <w:lang w:val="en-US"/>
        </w:rPr>
        <w:t xml:space="preserve"> </w:t>
      </w:r>
      <w:r w:rsidR="00750154" w:rsidRPr="00750154">
        <w:rPr>
          <w:rFonts w:ascii="Bookman Old Style" w:hAnsi="Bookman Old Style" w:cs="Andalus"/>
          <w:lang w:val="en-US"/>
        </w:rPr>
        <w:t>BERMAIN SAMBIL BELAJAR</w:t>
      </w:r>
      <w:r w:rsidR="002D57A9" w:rsidRPr="00750154">
        <w:rPr>
          <w:rFonts w:ascii="Bookman Old Style" w:hAnsi="Bookman Old Style" w:cs="Andalus"/>
          <w:lang w:val="en-US"/>
        </w:rPr>
        <w:t xml:space="preserve"> </w:t>
      </w:r>
      <w:r w:rsidR="006C340C" w:rsidRPr="00750154">
        <w:rPr>
          <w:rFonts w:ascii="Bookman Old Style" w:hAnsi="Bookman Old Style" w:cs="Andalus"/>
          <w:lang w:val="en-US"/>
        </w:rPr>
        <w:t>……….</w:t>
      </w:r>
      <w:r w:rsidR="002D57A9" w:rsidRPr="00750154">
        <w:rPr>
          <w:rFonts w:ascii="Bookman Old Style" w:hAnsi="Bookman Old Style" w:cs="Andalus"/>
          <w:lang w:val="en-US"/>
        </w:rPr>
        <w:t xml:space="preserve"> </w:t>
      </w:r>
    </w:p>
    <w:p w14:paraId="16E932B0" w14:textId="77777777" w:rsidR="00184FE0" w:rsidRPr="00750154" w:rsidRDefault="002D57A9" w:rsidP="002D57A9">
      <w:pPr>
        <w:spacing w:after="0"/>
        <w:ind w:left="6480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  <w:lang w:val="en-US"/>
        </w:rPr>
        <w:t xml:space="preserve">Desa </w:t>
      </w:r>
      <w:r w:rsidR="006C340C" w:rsidRPr="00750154">
        <w:rPr>
          <w:rFonts w:ascii="Bookman Old Style" w:hAnsi="Bookman Old Style" w:cs="Andalus"/>
          <w:lang w:val="en-US"/>
        </w:rPr>
        <w:t>…………….</w:t>
      </w:r>
    </w:p>
    <w:p w14:paraId="0B4A51DF" w14:textId="77777777" w:rsidR="00184FE0" w:rsidRPr="00750154" w:rsidRDefault="00184FE0" w:rsidP="00184FE0">
      <w:pPr>
        <w:spacing w:after="0"/>
        <w:jc w:val="both"/>
        <w:rPr>
          <w:rFonts w:ascii="Bookman Old Style" w:hAnsi="Bookman Old Style" w:cs="Andalus"/>
          <w:lang w:val="en-US"/>
        </w:rPr>
      </w:pPr>
    </w:p>
    <w:p w14:paraId="3D3399E0" w14:textId="77777777" w:rsidR="002D57A9" w:rsidRPr="00750154" w:rsidRDefault="002D57A9" w:rsidP="00184FE0">
      <w:pPr>
        <w:spacing w:after="0"/>
        <w:jc w:val="both"/>
        <w:rPr>
          <w:rFonts w:ascii="Bookman Old Style" w:hAnsi="Bookman Old Style" w:cs="Andalus"/>
          <w:lang w:val="en-US"/>
        </w:rPr>
      </w:pPr>
    </w:p>
    <w:p w14:paraId="7FA2F33F" w14:textId="77777777" w:rsidR="00184FE0" w:rsidRPr="00750154" w:rsidRDefault="006C340C" w:rsidP="00184FE0">
      <w:pPr>
        <w:spacing w:after="0"/>
        <w:ind w:left="6480"/>
        <w:jc w:val="both"/>
        <w:rPr>
          <w:rFonts w:ascii="Bookman Old Style" w:hAnsi="Bookman Old Style" w:cs="Andalus"/>
          <w:b/>
          <w:u w:val="single"/>
        </w:rPr>
      </w:pPr>
      <w:r w:rsidRPr="00750154">
        <w:rPr>
          <w:rFonts w:ascii="Bookman Old Style" w:hAnsi="Bookman Old Style" w:cs="Andalus"/>
          <w:b/>
          <w:u w:val="single"/>
          <w:lang w:val="en-US"/>
        </w:rPr>
        <w:t>………………….</w:t>
      </w:r>
    </w:p>
    <w:p w14:paraId="295AC607" w14:textId="77777777" w:rsidR="00643F49" w:rsidRPr="00750154" w:rsidRDefault="00643F49" w:rsidP="00643F49">
      <w:pPr>
        <w:spacing w:after="0" w:line="240" w:lineRule="auto"/>
        <w:jc w:val="both"/>
        <w:rPr>
          <w:rFonts w:ascii="Bookman Old Style" w:hAnsi="Bookman Old Style" w:cs="Andalus"/>
          <w:u w:val="single"/>
          <w:lang w:val="en-US"/>
        </w:rPr>
      </w:pPr>
    </w:p>
    <w:p w14:paraId="1A6BC40D" w14:textId="77777777" w:rsidR="00643F49" w:rsidRPr="00750154" w:rsidRDefault="00184FE0" w:rsidP="00643F49">
      <w:pPr>
        <w:spacing w:after="0" w:line="240" w:lineRule="auto"/>
        <w:jc w:val="both"/>
        <w:rPr>
          <w:rFonts w:ascii="Bookman Old Style" w:hAnsi="Bookman Old Style" w:cs="Andalus"/>
          <w:lang w:val="en-US"/>
        </w:rPr>
      </w:pPr>
      <w:r w:rsidRPr="00750154">
        <w:rPr>
          <w:rFonts w:ascii="Bookman Old Style" w:hAnsi="Bookman Old Style" w:cs="Andalus"/>
          <w:u w:val="single"/>
        </w:rPr>
        <w:t xml:space="preserve">Tembusan </w:t>
      </w:r>
      <w:r w:rsidRPr="00750154">
        <w:rPr>
          <w:rFonts w:ascii="Bookman Old Style" w:hAnsi="Bookman Old Style" w:cs="Andalus"/>
        </w:rPr>
        <w:t xml:space="preserve">: </w:t>
      </w:r>
    </w:p>
    <w:p w14:paraId="334CE178" w14:textId="77777777" w:rsidR="00CB2559" w:rsidRPr="00750154" w:rsidRDefault="008A0AEA" w:rsidP="00643F4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  <w:lang w:val="en-US"/>
        </w:rPr>
        <w:t>Yang bersangkutan;</w:t>
      </w:r>
    </w:p>
    <w:p w14:paraId="2F8A23B2" w14:textId="0F872CC8" w:rsidR="00434B67" w:rsidRPr="00750154" w:rsidRDefault="008A0AEA" w:rsidP="00434B6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man Old Style" w:hAnsi="Bookman Old Style" w:cs="Andalus"/>
        </w:rPr>
      </w:pPr>
      <w:r w:rsidRPr="00750154">
        <w:rPr>
          <w:rFonts w:ascii="Bookman Old Style" w:hAnsi="Bookman Old Style" w:cs="Andalus"/>
          <w:lang w:val="en-US"/>
        </w:rPr>
        <w:t>Arsip.</w:t>
      </w:r>
    </w:p>
    <w:p w14:paraId="61882C58" w14:textId="77777777" w:rsidR="00434B67" w:rsidRPr="00750154" w:rsidRDefault="00434B67" w:rsidP="00434B67">
      <w:pPr>
        <w:spacing w:after="0" w:line="240" w:lineRule="auto"/>
        <w:jc w:val="both"/>
        <w:rPr>
          <w:rFonts w:ascii="Bookman Old Style" w:hAnsi="Bookman Old Style" w:cs="Times New Roman"/>
          <w:lang w:val="en-US"/>
        </w:rPr>
      </w:pPr>
    </w:p>
    <w:p w14:paraId="401A0D27" w14:textId="77777777" w:rsidR="00434B67" w:rsidRPr="00750154" w:rsidRDefault="00434B67" w:rsidP="007C6898">
      <w:pPr>
        <w:spacing w:after="0" w:line="240" w:lineRule="auto"/>
        <w:jc w:val="both"/>
        <w:rPr>
          <w:rFonts w:ascii="Bookman Old Style" w:hAnsi="Bookman Old Style" w:cs="Times New Roman"/>
          <w:lang w:val="en-US"/>
        </w:rPr>
      </w:pPr>
    </w:p>
    <w:sectPr w:rsidR="00434B67" w:rsidRPr="00750154" w:rsidSect="0049252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2150"/>
    <w:multiLevelType w:val="hybridMultilevel"/>
    <w:tmpl w:val="C8702E80"/>
    <w:lvl w:ilvl="0" w:tplc="4F6A116E">
      <w:start w:val="1"/>
      <w:numFmt w:val="decimal"/>
      <w:lvlText w:val="%1."/>
      <w:lvlJc w:val="left"/>
      <w:pPr>
        <w:ind w:left="720" w:hanging="360"/>
      </w:pPr>
      <w:rPr>
        <w:rFonts w:ascii="Andalus" w:eastAsiaTheme="minorHAnsi" w:hAnsi="Andalus" w:cs="Andal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F9D"/>
    <w:multiLevelType w:val="hybridMultilevel"/>
    <w:tmpl w:val="5F2EBE3A"/>
    <w:lvl w:ilvl="0" w:tplc="C0424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FD4"/>
    <w:multiLevelType w:val="hybridMultilevel"/>
    <w:tmpl w:val="12AC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5B3"/>
    <w:multiLevelType w:val="hybridMultilevel"/>
    <w:tmpl w:val="94143A40"/>
    <w:lvl w:ilvl="0" w:tplc="EB769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9574F"/>
    <w:multiLevelType w:val="hybridMultilevel"/>
    <w:tmpl w:val="EB1C36F8"/>
    <w:lvl w:ilvl="0" w:tplc="9460995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5930A3"/>
    <w:multiLevelType w:val="hybridMultilevel"/>
    <w:tmpl w:val="12AC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D4AAF"/>
    <w:multiLevelType w:val="hybridMultilevel"/>
    <w:tmpl w:val="43F8D15A"/>
    <w:lvl w:ilvl="0" w:tplc="0409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2E120BF"/>
    <w:multiLevelType w:val="hybridMultilevel"/>
    <w:tmpl w:val="43F8D15A"/>
    <w:lvl w:ilvl="0" w:tplc="0409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72B6EF1"/>
    <w:multiLevelType w:val="hybridMultilevel"/>
    <w:tmpl w:val="D0F49A18"/>
    <w:lvl w:ilvl="0" w:tplc="56C4F8D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36747217">
    <w:abstractNumId w:val="1"/>
  </w:num>
  <w:num w:numId="2" w16cid:durableId="2071417873">
    <w:abstractNumId w:val="8"/>
  </w:num>
  <w:num w:numId="3" w16cid:durableId="423960285">
    <w:abstractNumId w:val="3"/>
  </w:num>
  <w:num w:numId="4" w16cid:durableId="1853106278">
    <w:abstractNumId w:val="4"/>
  </w:num>
  <w:num w:numId="5" w16cid:durableId="1593472339">
    <w:abstractNumId w:val="6"/>
  </w:num>
  <w:num w:numId="6" w16cid:durableId="868952439">
    <w:abstractNumId w:val="0"/>
  </w:num>
  <w:num w:numId="7" w16cid:durableId="450320982">
    <w:abstractNumId w:val="2"/>
  </w:num>
  <w:num w:numId="8" w16cid:durableId="1763261405">
    <w:abstractNumId w:val="5"/>
  </w:num>
  <w:num w:numId="9" w16cid:durableId="1160996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E0"/>
    <w:rsid w:val="00003362"/>
    <w:rsid w:val="00004C67"/>
    <w:rsid w:val="0000646C"/>
    <w:rsid w:val="00007271"/>
    <w:rsid w:val="00007F4A"/>
    <w:rsid w:val="00012095"/>
    <w:rsid w:val="0001279D"/>
    <w:rsid w:val="00020115"/>
    <w:rsid w:val="000248BD"/>
    <w:rsid w:val="00027B36"/>
    <w:rsid w:val="00035C61"/>
    <w:rsid w:val="0004041D"/>
    <w:rsid w:val="00047DC7"/>
    <w:rsid w:val="00056432"/>
    <w:rsid w:val="00061270"/>
    <w:rsid w:val="00061555"/>
    <w:rsid w:val="000665C3"/>
    <w:rsid w:val="00075A8F"/>
    <w:rsid w:val="00080F7B"/>
    <w:rsid w:val="0008607A"/>
    <w:rsid w:val="0009411D"/>
    <w:rsid w:val="000A2884"/>
    <w:rsid w:val="000A72F3"/>
    <w:rsid w:val="000A7D28"/>
    <w:rsid w:val="000B00C6"/>
    <w:rsid w:val="000B0DB7"/>
    <w:rsid w:val="000B7AC3"/>
    <w:rsid w:val="000C4B1C"/>
    <w:rsid w:val="000C6C36"/>
    <w:rsid w:val="000D60D0"/>
    <w:rsid w:val="000E38D8"/>
    <w:rsid w:val="000F06EC"/>
    <w:rsid w:val="000F49E9"/>
    <w:rsid w:val="0010474D"/>
    <w:rsid w:val="00104D07"/>
    <w:rsid w:val="00107148"/>
    <w:rsid w:val="00107B6B"/>
    <w:rsid w:val="00112A30"/>
    <w:rsid w:val="001355DF"/>
    <w:rsid w:val="00136E44"/>
    <w:rsid w:val="001514D1"/>
    <w:rsid w:val="001665F4"/>
    <w:rsid w:val="00174FA8"/>
    <w:rsid w:val="00175880"/>
    <w:rsid w:val="00177DB0"/>
    <w:rsid w:val="001829C3"/>
    <w:rsid w:val="00184407"/>
    <w:rsid w:val="00184FE0"/>
    <w:rsid w:val="0018578D"/>
    <w:rsid w:val="0018731B"/>
    <w:rsid w:val="00191096"/>
    <w:rsid w:val="00194F4C"/>
    <w:rsid w:val="00196AF7"/>
    <w:rsid w:val="00197120"/>
    <w:rsid w:val="001A099B"/>
    <w:rsid w:val="001A29FE"/>
    <w:rsid w:val="001B09DD"/>
    <w:rsid w:val="001B0EB4"/>
    <w:rsid w:val="001B51A2"/>
    <w:rsid w:val="001B6C8D"/>
    <w:rsid w:val="001B752E"/>
    <w:rsid w:val="001C1C2F"/>
    <w:rsid w:val="001C2C7B"/>
    <w:rsid w:val="001C3064"/>
    <w:rsid w:val="001C3445"/>
    <w:rsid w:val="001C4F01"/>
    <w:rsid w:val="001C76DF"/>
    <w:rsid w:val="001D3EEF"/>
    <w:rsid w:val="001D430C"/>
    <w:rsid w:val="001D546B"/>
    <w:rsid w:val="001D5F5B"/>
    <w:rsid w:val="001E2F68"/>
    <w:rsid w:val="001E4FE6"/>
    <w:rsid w:val="001F0D21"/>
    <w:rsid w:val="001F1EAB"/>
    <w:rsid w:val="001F736A"/>
    <w:rsid w:val="002024EC"/>
    <w:rsid w:val="00205F3C"/>
    <w:rsid w:val="00210A9D"/>
    <w:rsid w:val="002123E7"/>
    <w:rsid w:val="0022007F"/>
    <w:rsid w:val="00230EF6"/>
    <w:rsid w:val="00236AFF"/>
    <w:rsid w:val="00236E84"/>
    <w:rsid w:val="00237254"/>
    <w:rsid w:val="00245518"/>
    <w:rsid w:val="00247D12"/>
    <w:rsid w:val="00252596"/>
    <w:rsid w:val="00254C93"/>
    <w:rsid w:val="002551E4"/>
    <w:rsid w:val="0026243D"/>
    <w:rsid w:val="00262CED"/>
    <w:rsid w:val="002655F9"/>
    <w:rsid w:val="0026773D"/>
    <w:rsid w:val="00270C84"/>
    <w:rsid w:val="002A0218"/>
    <w:rsid w:val="002B004C"/>
    <w:rsid w:val="002C4EA8"/>
    <w:rsid w:val="002D57A9"/>
    <w:rsid w:val="002E1F86"/>
    <w:rsid w:val="002F1F2A"/>
    <w:rsid w:val="002F7B6A"/>
    <w:rsid w:val="00314FB0"/>
    <w:rsid w:val="00316055"/>
    <w:rsid w:val="0032017D"/>
    <w:rsid w:val="003226CB"/>
    <w:rsid w:val="00332F20"/>
    <w:rsid w:val="003344FA"/>
    <w:rsid w:val="00334696"/>
    <w:rsid w:val="003362BD"/>
    <w:rsid w:val="00351849"/>
    <w:rsid w:val="00354B07"/>
    <w:rsid w:val="00357ABA"/>
    <w:rsid w:val="003613B8"/>
    <w:rsid w:val="003615B3"/>
    <w:rsid w:val="00365031"/>
    <w:rsid w:val="00367AA1"/>
    <w:rsid w:val="003707FB"/>
    <w:rsid w:val="00371F50"/>
    <w:rsid w:val="00375027"/>
    <w:rsid w:val="00380C41"/>
    <w:rsid w:val="00384B57"/>
    <w:rsid w:val="00394A87"/>
    <w:rsid w:val="003A12C9"/>
    <w:rsid w:val="003A355B"/>
    <w:rsid w:val="003A4E0A"/>
    <w:rsid w:val="003B3107"/>
    <w:rsid w:val="003C542A"/>
    <w:rsid w:val="003E6BC9"/>
    <w:rsid w:val="003F1CA9"/>
    <w:rsid w:val="003F200C"/>
    <w:rsid w:val="003F475F"/>
    <w:rsid w:val="0040191B"/>
    <w:rsid w:val="00402EA9"/>
    <w:rsid w:val="00405244"/>
    <w:rsid w:val="00414274"/>
    <w:rsid w:val="00417DCF"/>
    <w:rsid w:val="004233AF"/>
    <w:rsid w:val="004254A2"/>
    <w:rsid w:val="00434B67"/>
    <w:rsid w:val="00455B26"/>
    <w:rsid w:val="004611BC"/>
    <w:rsid w:val="004637CC"/>
    <w:rsid w:val="00470F1B"/>
    <w:rsid w:val="00476C61"/>
    <w:rsid w:val="004777E7"/>
    <w:rsid w:val="00477D91"/>
    <w:rsid w:val="00481399"/>
    <w:rsid w:val="00484117"/>
    <w:rsid w:val="0048728F"/>
    <w:rsid w:val="0048736D"/>
    <w:rsid w:val="004876CE"/>
    <w:rsid w:val="00490DC4"/>
    <w:rsid w:val="0049252E"/>
    <w:rsid w:val="004B1706"/>
    <w:rsid w:val="004C0F47"/>
    <w:rsid w:val="004C2C8E"/>
    <w:rsid w:val="004C67D9"/>
    <w:rsid w:val="004C7826"/>
    <w:rsid w:val="004D1A94"/>
    <w:rsid w:val="004D2633"/>
    <w:rsid w:val="004D2C5D"/>
    <w:rsid w:val="004D2CB0"/>
    <w:rsid w:val="004E47B0"/>
    <w:rsid w:val="004E47F8"/>
    <w:rsid w:val="004F055A"/>
    <w:rsid w:val="00510D7C"/>
    <w:rsid w:val="00515483"/>
    <w:rsid w:val="0051578B"/>
    <w:rsid w:val="00515999"/>
    <w:rsid w:val="00516DB8"/>
    <w:rsid w:val="00517F04"/>
    <w:rsid w:val="00536E98"/>
    <w:rsid w:val="0054052F"/>
    <w:rsid w:val="00540B5F"/>
    <w:rsid w:val="00547AF1"/>
    <w:rsid w:val="00572BCD"/>
    <w:rsid w:val="0057432A"/>
    <w:rsid w:val="00576B58"/>
    <w:rsid w:val="00582A08"/>
    <w:rsid w:val="0058526B"/>
    <w:rsid w:val="00586815"/>
    <w:rsid w:val="005922F1"/>
    <w:rsid w:val="005933BA"/>
    <w:rsid w:val="00596F0E"/>
    <w:rsid w:val="00597F93"/>
    <w:rsid w:val="005A0111"/>
    <w:rsid w:val="005B3324"/>
    <w:rsid w:val="005B6D29"/>
    <w:rsid w:val="005D0813"/>
    <w:rsid w:val="005D448C"/>
    <w:rsid w:val="005D6752"/>
    <w:rsid w:val="005D7246"/>
    <w:rsid w:val="005E5BD4"/>
    <w:rsid w:val="005E7865"/>
    <w:rsid w:val="005E7A22"/>
    <w:rsid w:val="005F32F9"/>
    <w:rsid w:val="005F3D95"/>
    <w:rsid w:val="005F4B28"/>
    <w:rsid w:val="005F7437"/>
    <w:rsid w:val="00603CB4"/>
    <w:rsid w:val="00605867"/>
    <w:rsid w:val="00616936"/>
    <w:rsid w:val="006239D5"/>
    <w:rsid w:val="00624190"/>
    <w:rsid w:val="006314AE"/>
    <w:rsid w:val="00631BD6"/>
    <w:rsid w:val="006428F6"/>
    <w:rsid w:val="00642E89"/>
    <w:rsid w:val="0064393D"/>
    <w:rsid w:val="00643F49"/>
    <w:rsid w:val="006456F5"/>
    <w:rsid w:val="0065039F"/>
    <w:rsid w:val="00651CC9"/>
    <w:rsid w:val="00651D8B"/>
    <w:rsid w:val="00662AE9"/>
    <w:rsid w:val="00667C9F"/>
    <w:rsid w:val="006756D1"/>
    <w:rsid w:val="00677498"/>
    <w:rsid w:val="006933C6"/>
    <w:rsid w:val="006948EE"/>
    <w:rsid w:val="006A051B"/>
    <w:rsid w:val="006A3F77"/>
    <w:rsid w:val="006A5E5C"/>
    <w:rsid w:val="006B7191"/>
    <w:rsid w:val="006C083A"/>
    <w:rsid w:val="006C340C"/>
    <w:rsid w:val="006C35DE"/>
    <w:rsid w:val="006C6807"/>
    <w:rsid w:val="006C6DB9"/>
    <w:rsid w:val="006D4249"/>
    <w:rsid w:val="006D680A"/>
    <w:rsid w:val="006D6C1A"/>
    <w:rsid w:val="006D6CCC"/>
    <w:rsid w:val="006D7C1B"/>
    <w:rsid w:val="006E1005"/>
    <w:rsid w:val="006F22D1"/>
    <w:rsid w:val="006F2D52"/>
    <w:rsid w:val="006F48C5"/>
    <w:rsid w:val="00700CC8"/>
    <w:rsid w:val="0070573C"/>
    <w:rsid w:val="0071452C"/>
    <w:rsid w:val="0071579F"/>
    <w:rsid w:val="007164CD"/>
    <w:rsid w:val="007166C4"/>
    <w:rsid w:val="00725744"/>
    <w:rsid w:val="0073445C"/>
    <w:rsid w:val="00742AAC"/>
    <w:rsid w:val="00750154"/>
    <w:rsid w:val="0075144D"/>
    <w:rsid w:val="00752759"/>
    <w:rsid w:val="007527D9"/>
    <w:rsid w:val="00763856"/>
    <w:rsid w:val="00767049"/>
    <w:rsid w:val="00767C28"/>
    <w:rsid w:val="00776EA0"/>
    <w:rsid w:val="00780C55"/>
    <w:rsid w:val="00783AED"/>
    <w:rsid w:val="00785B07"/>
    <w:rsid w:val="007A4968"/>
    <w:rsid w:val="007A62A8"/>
    <w:rsid w:val="007C0CEF"/>
    <w:rsid w:val="007C3BA4"/>
    <w:rsid w:val="007C6898"/>
    <w:rsid w:val="007C7671"/>
    <w:rsid w:val="007D0D1E"/>
    <w:rsid w:val="007D6445"/>
    <w:rsid w:val="007D7962"/>
    <w:rsid w:val="007F1420"/>
    <w:rsid w:val="007F3520"/>
    <w:rsid w:val="007F46C2"/>
    <w:rsid w:val="007F5F7F"/>
    <w:rsid w:val="00800356"/>
    <w:rsid w:val="00810975"/>
    <w:rsid w:val="008122F4"/>
    <w:rsid w:val="00816D94"/>
    <w:rsid w:val="00831079"/>
    <w:rsid w:val="00831F59"/>
    <w:rsid w:val="008403FB"/>
    <w:rsid w:val="00841E59"/>
    <w:rsid w:val="00857343"/>
    <w:rsid w:val="0085778C"/>
    <w:rsid w:val="0086075A"/>
    <w:rsid w:val="008674CB"/>
    <w:rsid w:val="008764AB"/>
    <w:rsid w:val="00881731"/>
    <w:rsid w:val="00894294"/>
    <w:rsid w:val="00894CEF"/>
    <w:rsid w:val="00895ED2"/>
    <w:rsid w:val="00896ED9"/>
    <w:rsid w:val="008A0AEA"/>
    <w:rsid w:val="008A5F31"/>
    <w:rsid w:val="008A608E"/>
    <w:rsid w:val="008A6C0B"/>
    <w:rsid w:val="008B0297"/>
    <w:rsid w:val="008B0B0C"/>
    <w:rsid w:val="008B475E"/>
    <w:rsid w:val="008B5F0C"/>
    <w:rsid w:val="008C50B3"/>
    <w:rsid w:val="008F1C6B"/>
    <w:rsid w:val="008F353F"/>
    <w:rsid w:val="00907FF6"/>
    <w:rsid w:val="00912745"/>
    <w:rsid w:val="00941A71"/>
    <w:rsid w:val="00942087"/>
    <w:rsid w:val="00943568"/>
    <w:rsid w:val="00957664"/>
    <w:rsid w:val="00957E48"/>
    <w:rsid w:val="00961296"/>
    <w:rsid w:val="009671C5"/>
    <w:rsid w:val="0097004B"/>
    <w:rsid w:val="009712C8"/>
    <w:rsid w:val="00974664"/>
    <w:rsid w:val="009836D9"/>
    <w:rsid w:val="00984D44"/>
    <w:rsid w:val="009A0EEA"/>
    <w:rsid w:val="009A10E9"/>
    <w:rsid w:val="009A2B64"/>
    <w:rsid w:val="009A4261"/>
    <w:rsid w:val="009B1C7F"/>
    <w:rsid w:val="009B1D3F"/>
    <w:rsid w:val="009B434A"/>
    <w:rsid w:val="009B4C46"/>
    <w:rsid w:val="009B784D"/>
    <w:rsid w:val="009C2A3F"/>
    <w:rsid w:val="009D0D78"/>
    <w:rsid w:val="009D6FA9"/>
    <w:rsid w:val="009E302D"/>
    <w:rsid w:val="009E5785"/>
    <w:rsid w:val="009F2DED"/>
    <w:rsid w:val="009F7055"/>
    <w:rsid w:val="00A05A5F"/>
    <w:rsid w:val="00A07BBD"/>
    <w:rsid w:val="00A108CF"/>
    <w:rsid w:val="00A31007"/>
    <w:rsid w:val="00A35E47"/>
    <w:rsid w:val="00A4313C"/>
    <w:rsid w:val="00A448BE"/>
    <w:rsid w:val="00A51725"/>
    <w:rsid w:val="00A5239D"/>
    <w:rsid w:val="00A56333"/>
    <w:rsid w:val="00A6399A"/>
    <w:rsid w:val="00A83855"/>
    <w:rsid w:val="00A8525D"/>
    <w:rsid w:val="00A8787F"/>
    <w:rsid w:val="00A87983"/>
    <w:rsid w:val="00A91317"/>
    <w:rsid w:val="00A91D30"/>
    <w:rsid w:val="00AA09AE"/>
    <w:rsid w:val="00AA2E5B"/>
    <w:rsid w:val="00AA3D64"/>
    <w:rsid w:val="00AA6195"/>
    <w:rsid w:val="00AB14B2"/>
    <w:rsid w:val="00AB51F5"/>
    <w:rsid w:val="00AB59A5"/>
    <w:rsid w:val="00AC0A28"/>
    <w:rsid w:val="00AC14DF"/>
    <w:rsid w:val="00AC2828"/>
    <w:rsid w:val="00AD0D26"/>
    <w:rsid w:val="00AD2589"/>
    <w:rsid w:val="00AD2608"/>
    <w:rsid w:val="00AD6CB0"/>
    <w:rsid w:val="00AD74EA"/>
    <w:rsid w:val="00AE3D9F"/>
    <w:rsid w:val="00AF4BD1"/>
    <w:rsid w:val="00B002CA"/>
    <w:rsid w:val="00B01096"/>
    <w:rsid w:val="00B03462"/>
    <w:rsid w:val="00B13908"/>
    <w:rsid w:val="00B20BAB"/>
    <w:rsid w:val="00B25E8B"/>
    <w:rsid w:val="00B31614"/>
    <w:rsid w:val="00B5094C"/>
    <w:rsid w:val="00B51417"/>
    <w:rsid w:val="00B5418F"/>
    <w:rsid w:val="00B5581E"/>
    <w:rsid w:val="00B619D6"/>
    <w:rsid w:val="00B642AD"/>
    <w:rsid w:val="00B645C6"/>
    <w:rsid w:val="00B6668B"/>
    <w:rsid w:val="00B72518"/>
    <w:rsid w:val="00B734EB"/>
    <w:rsid w:val="00B815E9"/>
    <w:rsid w:val="00B90D4E"/>
    <w:rsid w:val="00B90E3B"/>
    <w:rsid w:val="00B96575"/>
    <w:rsid w:val="00BA0C93"/>
    <w:rsid w:val="00BA6695"/>
    <w:rsid w:val="00BA759C"/>
    <w:rsid w:val="00BB1B87"/>
    <w:rsid w:val="00BB37DB"/>
    <w:rsid w:val="00BB5E3B"/>
    <w:rsid w:val="00BB5F5F"/>
    <w:rsid w:val="00BB6BFC"/>
    <w:rsid w:val="00BC4055"/>
    <w:rsid w:val="00BD600E"/>
    <w:rsid w:val="00BE461D"/>
    <w:rsid w:val="00BF1C43"/>
    <w:rsid w:val="00BF3005"/>
    <w:rsid w:val="00BF5CFB"/>
    <w:rsid w:val="00BF5EDD"/>
    <w:rsid w:val="00C0496F"/>
    <w:rsid w:val="00C04FCE"/>
    <w:rsid w:val="00C06F95"/>
    <w:rsid w:val="00C1400D"/>
    <w:rsid w:val="00C25AAB"/>
    <w:rsid w:val="00C27A9F"/>
    <w:rsid w:val="00C305D1"/>
    <w:rsid w:val="00C42C43"/>
    <w:rsid w:val="00C467A7"/>
    <w:rsid w:val="00C50AE1"/>
    <w:rsid w:val="00C5714B"/>
    <w:rsid w:val="00C57271"/>
    <w:rsid w:val="00C655F2"/>
    <w:rsid w:val="00C72E10"/>
    <w:rsid w:val="00C96A85"/>
    <w:rsid w:val="00C9743C"/>
    <w:rsid w:val="00CA550F"/>
    <w:rsid w:val="00CA6509"/>
    <w:rsid w:val="00CB2559"/>
    <w:rsid w:val="00CB74D6"/>
    <w:rsid w:val="00CC1F02"/>
    <w:rsid w:val="00CC1F67"/>
    <w:rsid w:val="00CC453F"/>
    <w:rsid w:val="00CD2FF4"/>
    <w:rsid w:val="00CD4895"/>
    <w:rsid w:val="00CD7EFC"/>
    <w:rsid w:val="00CE45FC"/>
    <w:rsid w:val="00CE4B35"/>
    <w:rsid w:val="00CE4E3F"/>
    <w:rsid w:val="00CE732F"/>
    <w:rsid w:val="00CF4009"/>
    <w:rsid w:val="00D00D86"/>
    <w:rsid w:val="00D032F4"/>
    <w:rsid w:val="00D034D5"/>
    <w:rsid w:val="00D079FD"/>
    <w:rsid w:val="00D103A1"/>
    <w:rsid w:val="00D265F7"/>
    <w:rsid w:val="00D319D1"/>
    <w:rsid w:val="00D4573E"/>
    <w:rsid w:val="00D51109"/>
    <w:rsid w:val="00D600BF"/>
    <w:rsid w:val="00D669E8"/>
    <w:rsid w:val="00D81CC5"/>
    <w:rsid w:val="00D81CF1"/>
    <w:rsid w:val="00D81FF8"/>
    <w:rsid w:val="00D82FAD"/>
    <w:rsid w:val="00D83847"/>
    <w:rsid w:val="00D902D9"/>
    <w:rsid w:val="00DA2486"/>
    <w:rsid w:val="00DB05B1"/>
    <w:rsid w:val="00DB5158"/>
    <w:rsid w:val="00DB5894"/>
    <w:rsid w:val="00DB69DC"/>
    <w:rsid w:val="00DB78C6"/>
    <w:rsid w:val="00DC1566"/>
    <w:rsid w:val="00DD5BB6"/>
    <w:rsid w:val="00DD7DC5"/>
    <w:rsid w:val="00DF1C1D"/>
    <w:rsid w:val="00DF4269"/>
    <w:rsid w:val="00DF6E75"/>
    <w:rsid w:val="00E02033"/>
    <w:rsid w:val="00E11C9F"/>
    <w:rsid w:val="00E12AB6"/>
    <w:rsid w:val="00E20095"/>
    <w:rsid w:val="00E23DE5"/>
    <w:rsid w:val="00E337C0"/>
    <w:rsid w:val="00E34ED4"/>
    <w:rsid w:val="00E36390"/>
    <w:rsid w:val="00E40909"/>
    <w:rsid w:val="00E451A7"/>
    <w:rsid w:val="00E56E29"/>
    <w:rsid w:val="00E57B6B"/>
    <w:rsid w:val="00E609A8"/>
    <w:rsid w:val="00E6254E"/>
    <w:rsid w:val="00E63FD8"/>
    <w:rsid w:val="00E70776"/>
    <w:rsid w:val="00E71F90"/>
    <w:rsid w:val="00E85AA9"/>
    <w:rsid w:val="00E93DE4"/>
    <w:rsid w:val="00EA26FC"/>
    <w:rsid w:val="00EA6C10"/>
    <w:rsid w:val="00EB2F9D"/>
    <w:rsid w:val="00EB36B3"/>
    <w:rsid w:val="00EB403B"/>
    <w:rsid w:val="00EC2E90"/>
    <w:rsid w:val="00EE1C23"/>
    <w:rsid w:val="00EE2700"/>
    <w:rsid w:val="00EE77D8"/>
    <w:rsid w:val="00EF0F70"/>
    <w:rsid w:val="00F009B9"/>
    <w:rsid w:val="00F025D4"/>
    <w:rsid w:val="00F03DEB"/>
    <w:rsid w:val="00F0511E"/>
    <w:rsid w:val="00F05E75"/>
    <w:rsid w:val="00F07E4E"/>
    <w:rsid w:val="00F07F28"/>
    <w:rsid w:val="00F10D1A"/>
    <w:rsid w:val="00F20109"/>
    <w:rsid w:val="00F20ABA"/>
    <w:rsid w:val="00F232A4"/>
    <w:rsid w:val="00F26ED0"/>
    <w:rsid w:val="00F27516"/>
    <w:rsid w:val="00F330C3"/>
    <w:rsid w:val="00F340AC"/>
    <w:rsid w:val="00F359BB"/>
    <w:rsid w:val="00F44A60"/>
    <w:rsid w:val="00F46EBC"/>
    <w:rsid w:val="00F55AB6"/>
    <w:rsid w:val="00F65FBF"/>
    <w:rsid w:val="00F70EB5"/>
    <w:rsid w:val="00F741F8"/>
    <w:rsid w:val="00F74FAE"/>
    <w:rsid w:val="00F838B4"/>
    <w:rsid w:val="00F86756"/>
    <w:rsid w:val="00F86AB0"/>
    <w:rsid w:val="00F945BB"/>
    <w:rsid w:val="00FA06D0"/>
    <w:rsid w:val="00FA2E02"/>
    <w:rsid w:val="00FB3253"/>
    <w:rsid w:val="00FC0F62"/>
    <w:rsid w:val="00FC506D"/>
    <w:rsid w:val="00FC744F"/>
    <w:rsid w:val="00FD5221"/>
    <w:rsid w:val="00FD5E39"/>
    <w:rsid w:val="00FD6055"/>
    <w:rsid w:val="00FD73EA"/>
    <w:rsid w:val="00FE4BEA"/>
    <w:rsid w:val="00FF09F7"/>
    <w:rsid w:val="00FF3E30"/>
    <w:rsid w:val="00FF41C9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2C62"/>
  <w15:docId w15:val="{2F25F236-D280-C942-B6B0-617D39AF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E0"/>
    <w:pPr>
      <w:spacing w:after="200" w:line="276" w:lineRule="auto"/>
    </w:pPr>
    <w:rPr>
      <w:rFonts w:asciiTheme="minorHAnsi" w:hAnsiTheme="minorHAnsi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6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B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8328-A641-E34B-A487-E2677AA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bal Wahyudi</cp:lastModifiedBy>
  <cp:revision>2</cp:revision>
  <cp:lastPrinted>2018-05-28T03:21:00Z</cp:lastPrinted>
  <dcterms:created xsi:type="dcterms:W3CDTF">2022-06-08T12:19:00Z</dcterms:created>
  <dcterms:modified xsi:type="dcterms:W3CDTF">2022-06-08T12:19:00Z</dcterms:modified>
</cp:coreProperties>
</file>